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C60B3" w14:textId="77777777" w:rsidR="0018203D" w:rsidRPr="00FD69A1" w:rsidRDefault="0018203D" w:rsidP="0018203D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53167C9B" w14:textId="77777777" w:rsidR="00DC4AD5" w:rsidRPr="00FD69A1" w:rsidRDefault="00DC4AD5" w:rsidP="0018203D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0B72E63" w14:textId="25C56106" w:rsidR="0018203D" w:rsidRPr="00FD69A1" w:rsidRDefault="00FD69A1" w:rsidP="0018203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D69A1">
        <w:rPr>
          <w:rFonts w:cstheme="minorHAnsi"/>
          <w:b/>
          <w:bCs/>
          <w:sz w:val="24"/>
          <w:szCs w:val="24"/>
        </w:rPr>
        <w:t>MOÇÃO</w:t>
      </w:r>
      <w:r w:rsidR="0018203D" w:rsidRPr="00FD69A1">
        <w:rPr>
          <w:rFonts w:cstheme="minorHAnsi"/>
          <w:b/>
          <w:bCs/>
          <w:sz w:val="24"/>
          <w:szCs w:val="24"/>
        </w:rPr>
        <w:t xml:space="preserve"> </w:t>
      </w:r>
      <w:r w:rsidRPr="00FD69A1">
        <w:rPr>
          <w:rFonts w:cstheme="minorHAnsi"/>
          <w:b/>
          <w:bCs/>
          <w:sz w:val="24"/>
          <w:szCs w:val="24"/>
        </w:rPr>
        <w:t xml:space="preserve">     </w:t>
      </w:r>
      <w:r w:rsidR="0018203D" w:rsidRPr="00FD69A1">
        <w:rPr>
          <w:rFonts w:cstheme="minorHAnsi"/>
          <w:b/>
          <w:bCs/>
          <w:sz w:val="24"/>
          <w:szCs w:val="24"/>
        </w:rPr>
        <w:t>/202</w:t>
      </w:r>
      <w:r w:rsidR="006A1152">
        <w:rPr>
          <w:rFonts w:cstheme="minorHAnsi"/>
          <w:b/>
          <w:bCs/>
          <w:sz w:val="24"/>
          <w:szCs w:val="24"/>
        </w:rPr>
        <w:t>4</w:t>
      </w:r>
    </w:p>
    <w:p w14:paraId="2E7B4AE8" w14:textId="77777777" w:rsidR="0018203D" w:rsidRPr="00FD69A1" w:rsidRDefault="0018203D" w:rsidP="0018203D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AF56FEF" w14:textId="77777777" w:rsidR="00DC4AD5" w:rsidRPr="00FD69A1" w:rsidRDefault="0018203D" w:rsidP="00DC4AD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D69A1">
        <w:rPr>
          <w:rFonts w:cstheme="minorHAnsi"/>
          <w:bCs/>
          <w:sz w:val="24"/>
          <w:szCs w:val="24"/>
        </w:rPr>
        <w:t xml:space="preserve">Ao Exmo. Sr. </w:t>
      </w:r>
      <w:r w:rsidR="00DC4AD5" w:rsidRPr="00FD69A1">
        <w:rPr>
          <w:rFonts w:cstheme="minorHAnsi"/>
          <w:bCs/>
          <w:sz w:val="24"/>
          <w:szCs w:val="24"/>
        </w:rPr>
        <w:t>Presidente da Câmara Municipal de Sete Lagoas/MG</w:t>
      </w:r>
    </w:p>
    <w:p w14:paraId="44D412DE" w14:textId="77777777" w:rsidR="0018203D" w:rsidRPr="00FD69A1" w:rsidRDefault="0018203D" w:rsidP="0018203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D69A1">
        <w:rPr>
          <w:rFonts w:cstheme="minorHAnsi"/>
          <w:bCs/>
          <w:sz w:val="24"/>
          <w:szCs w:val="24"/>
        </w:rPr>
        <w:t>Vereador Caio Valace</w:t>
      </w:r>
    </w:p>
    <w:p w14:paraId="16E4AFD5" w14:textId="77777777" w:rsidR="00FD69A1" w:rsidRPr="00FD69A1" w:rsidRDefault="00FD69A1" w:rsidP="00AA7AEE">
      <w:pPr>
        <w:spacing w:after="0" w:line="36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</w:p>
    <w:p w14:paraId="5E3A4868" w14:textId="73D5709A" w:rsidR="00AC1B6E" w:rsidRPr="004464AF" w:rsidRDefault="006A1152" w:rsidP="00AC1B6E">
      <w:pPr>
        <w:spacing w:after="0" w:line="36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t-BR"/>
        </w:rPr>
        <w:t>O</w:t>
      </w:r>
      <w:r w:rsidR="00FD69A1" w:rsidRPr="00FD69A1">
        <w:rPr>
          <w:rFonts w:cstheme="minorHAnsi"/>
          <w:sz w:val="24"/>
          <w:szCs w:val="24"/>
        </w:rPr>
        <w:t xml:space="preserve"> vereador que esta subscreve requer, após tramitação regimental, seja </w:t>
      </w:r>
      <w:r w:rsidR="004464AF" w:rsidRPr="004464AF">
        <w:rPr>
          <w:rFonts w:cstheme="minorHAnsi"/>
          <w:b/>
          <w:bCs/>
          <w:sz w:val="24"/>
          <w:szCs w:val="24"/>
        </w:rPr>
        <w:t>ENVIADA MOÇÃO DE PESAR AOS FAMILIARES DO DR. MARCELO BARBOSA CHAVES, DENTISTA EM SETE LAGOAS</w:t>
      </w:r>
      <w:r w:rsidR="00404F35">
        <w:rPr>
          <w:rFonts w:cstheme="minorHAnsi"/>
          <w:b/>
          <w:bCs/>
          <w:sz w:val="24"/>
          <w:szCs w:val="24"/>
        </w:rPr>
        <w:t xml:space="preserve"> E MUITO CONHECIDO NO MUNICÍPIO. </w:t>
      </w:r>
    </w:p>
    <w:p w14:paraId="7CF8A94D" w14:textId="77777777" w:rsidR="00AC1B6E" w:rsidRPr="005E4FF1" w:rsidRDefault="00AC1B6E" w:rsidP="005E4FF1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6A83E1E9" w14:textId="77777777" w:rsidR="00DC4AD5" w:rsidRPr="00FD69A1" w:rsidRDefault="00FD69A1" w:rsidP="00FD69A1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</w:rPr>
      </w:pPr>
      <w:r w:rsidRPr="00FD69A1">
        <w:rPr>
          <w:rFonts w:asciiTheme="minorHAnsi" w:hAnsiTheme="minorHAnsi" w:cstheme="minorHAnsi"/>
          <w:b/>
        </w:rPr>
        <w:t>JUSTIFICATIVA</w:t>
      </w:r>
    </w:p>
    <w:p w14:paraId="607E9A0F" w14:textId="137462F6" w:rsidR="00FD69A1" w:rsidRDefault="00FD69A1" w:rsidP="00FD69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8"/>
        <w:jc w:val="both"/>
        <w:rPr>
          <w:rFonts w:eastAsia="Arial" w:cstheme="minorHAnsi"/>
          <w:color w:val="000000"/>
          <w:sz w:val="24"/>
          <w:szCs w:val="24"/>
        </w:rPr>
      </w:pPr>
      <w:r w:rsidRPr="00FD69A1">
        <w:rPr>
          <w:rFonts w:eastAsia="Arial" w:cstheme="minorHAnsi"/>
          <w:color w:val="000000"/>
          <w:sz w:val="24"/>
          <w:szCs w:val="24"/>
        </w:rPr>
        <w:t xml:space="preserve">Este Vereador sente-se consternado </w:t>
      </w:r>
      <w:r w:rsidR="004464AF">
        <w:rPr>
          <w:rFonts w:eastAsia="Arial" w:cstheme="minorHAnsi"/>
          <w:color w:val="000000"/>
          <w:sz w:val="24"/>
          <w:szCs w:val="24"/>
        </w:rPr>
        <w:t>pelo falecimento do Dr. Marcelo Barbosa Chaves</w:t>
      </w:r>
      <w:r w:rsidRPr="00FD69A1">
        <w:rPr>
          <w:rFonts w:eastAsia="Arial" w:cstheme="minorHAnsi"/>
          <w:color w:val="000000"/>
          <w:sz w:val="24"/>
          <w:szCs w:val="24"/>
        </w:rPr>
        <w:t xml:space="preserve"> e vem demonstrar aos </w:t>
      </w:r>
      <w:r w:rsidRPr="00FD69A1">
        <w:rPr>
          <w:rFonts w:eastAsia="Arial" w:cstheme="minorHAnsi"/>
          <w:sz w:val="24"/>
          <w:szCs w:val="24"/>
        </w:rPr>
        <w:t>familiares</w:t>
      </w:r>
      <w:r w:rsidRPr="00FD69A1">
        <w:rPr>
          <w:rFonts w:eastAsia="Arial" w:cstheme="minorHAnsi"/>
          <w:color w:val="000000"/>
          <w:sz w:val="24"/>
          <w:szCs w:val="24"/>
        </w:rPr>
        <w:t>, profundos sentimentos de pesar.</w:t>
      </w:r>
    </w:p>
    <w:p w14:paraId="73E9194C" w14:textId="2B84E36D" w:rsidR="000832F6" w:rsidRPr="00FD69A1" w:rsidRDefault="004464AF" w:rsidP="000832F6">
      <w:pPr>
        <w:spacing w:after="0" w:line="36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Marcelo Chaves foi dentista em Sete Lagoas</w:t>
      </w:r>
      <w:r w:rsidR="00404F35">
        <w:rPr>
          <w:rFonts w:cstheme="minorHAnsi"/>
          <w:sz w:val="24"/>
          <w:szCs w:val="24"/>
        </w:rPr>
        <w:t>, com consultório odontológico no Centro da cidade, na Rua Governador Milton Campos. Marido</w:t>
      </w:r>
      <w:r>
        <w:rPr>
          <w:rFonts w:cstheme="minorHAnsi"/>
          <w:sz w:val="24"/>
          <w:szCs w:val="24"/>
        </w:rPr>
        <w:t xml:space="preserve"> da </w:t>
      </w:r>
      <w:r w:rsidR="00A63E23">
        <w:rPr>
          <w:rFonts w:cstheme="minorHAnsi"/>
          <w:sz w:val="24"/>
          <w:szCs w:val="24"/>
        </w:rPr>
        <w:t xml:space="preserve">pediatra </w:t>
      </w:r>
      <w:r>
        <w:rPr>
          <w:rFonts w:cstheme="minorHAnsi"/>
          <w:sz w:val="24"/>
          <w:szCs w:val="24"/>
        </w:rPr>
        <w:t>Dra</w:t>
      </w:r>
      <w:r w:rsidR="00404F35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Denise Sena</w:t>
      </w:r>
      <w:r w:rsidR="00404F35">
        <w:rPr>
          <w:rFonts w:cstheme="minorHAnsi"/>
          <w:sz w:val="24"/>
          <w:szCs w:val="24"/>
        </w:rPr>
        <w:t xml:space="preserve">, enfrentava problemas de saúde e veio à óbito </w:t>
      </w:r>
      <w:r w:rsidR="004E0750">
        <w:rPr>
          <w:rFonts w:cstheme="minorHAnsi"/>
          <w:sz w:val="24"/>
          <w:szCs w:val="24"/>
        </w:rPr>
        <w:t xml:space="preserve">no dia </w:t>
      </w:r>
      <w:r w:rsidR="00A63E23">
        <w:rPr>
          <w:rFonts w:cstheme="minorHAnsi"/>
          <w:sz w:val="24"/>
          <w:szCs w:val="24"/>
        </w:rPr>
        <w:t>23 de janeiro</w:t>
      </w:r>
      <w:r w:rsidR="00A51940">
        <w:rPr>
          <w:rFonts w:cstheme="minorHAnsi"/>
          <w:sz w:val="24"/>
          <w:szCs w:val="24"/>
        </w:rPr>
        <w:t xml:space="preserve"> do corrente ano</w:t>
      </w:r>
      <w:r w:rsidR="00DE433E">
        <w:rPr>
          <w:rFonts w:cstheme="minorHAnsi"/>
          <w:sz w:val="24"/>
          <w:szCs w:val="24"/>
        </w:rPr>
        <w:t xml:space="preserve">. </w:t>
      </w:r>
      <w:r w:rsidR="00404F35">
        <w:rPr>
          <w:rFonts w:cstheme="minorHAnsi"/>
          <w:sz w:val="24"/>
          <w:szCs w:val="24"/>
        </w:rPr>
        <w:t>Muito conhecido na cidade e próximo de agentes políticos</w:t>
      </w:r>
      <w:r w:rsidR="00CD49AD">
        <w:rPr>
          <w:rFonts w:cstheme="minorHAnsi"/>
          <w:sz w:val="24"/>
          <w:szCs w:val="24"/>
        </w:rPr>
        <w:t xml:space="preserve"> locais como o ex-prefeito Marcelo </w:t>
      </w:r>
      <w:proofErr w:type="spellStart"/>
      <w:r w:rsidR="00CD49AD">
        <w:rPr>
          <w:rFonts w:cstheme="minorHAnsi"/>
          <w:sz w:val="24"/>
          <w:szCs w:val="24"/>
        </w:rPr>
        <w:t>Cecé</w:t>
      </w:r>
      <w:proofErr w:type="spellEnd"/>
      <w:r w:rsidR="00DE433E">
        <w:rPr>
          <w:rFonts w:cstheme="minorHAnsi"/>
          <w:sz w:val="24"/>
          <w:szCs w:val="24"/>
        </w:rPr>
        <w:t xml:space="preserve">; </w:t>
      </w:r>
      <w:r w:rsidR="00352C17">
        <w:rPr>
          <w:rFonts w:cstheme="minorHAnsi"/>
          <w:sz w:val="24"/>
          <w:szCs w:val="24"/>
        </w:rPr>
        <w:t>é</w:t>
      </w:r>
      <w:r w:rsidR="00B006D6">
        <w:rPr>
          <w:rFonts w:cstheme="minorHAnsi"/>
          <w:sz w:val="24"/>
          <w:szCs w:val="24"/>
        </w:rPr>
        <w:t xml:space="preserve"> </w:t>
      </w:r>
      <w:r w:rsidR="00DE433E">
        <w:rPr>
          <w:rFonts w:cstheme="minorHAnsi"/>
          <w:sz w:val="24"/>
          <w:szCs w:val="24"/>
        </w:rPr>
        <w:t>u</w:t>
      </w:r>
      <w:r w:rsidR="00CD49AD">
        <w:rPr>
          <w:rFonts w:cstheme="minorHAnsi"/>
          <w:sz w:val="24"/>
          <w:szCs w:val="24"/>
        </w:rPr>
        <w:t xml:space="preserve">ma pessoa querida e que deixará </w:t>
      </w:r>
      <w:r w:rsidR="00DE433E">
        <w:rPr>
          <w:rFonts w:cstheme="minorHAnsi"/>
          <w:sz w:val="24"/>
          <w:szCs w:val="24"/>
        </w:rPr>
        <w:t>saudades.</w:t>
      </w:r>
    </w:p>
    <w:p w14:paraId="507C6F5F" w14:textId="77777777" w:rsidR="00FD69A1" w:rsidRPr="00FD69A1" w:rsidRDefault="00FD69A1" w:rsidP="00FD69A1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</w:rPr>
      </w:pPr>
    </w:p>
    <w:p w14:paraId="50C9659B" w14:textId="248F4741" w:rsidR="00DC4AD5" w:rsidRPr="00FD69A1" w:rsidRDefault="00DC4AD5" w:rsidP="00DC4AD5">
      <w:pPr>
        <w:pStyle w:val="NormalWeb"/>
        <w:spacing w:before="0" w:beforeAutospacing="0" w:after="0" w:afterAutospacing="0" w:line="360" w:lineRule="auto"/>
        <w:ind w:firstLine="708"/>
        <w:rPr>
          <w:rFonts w:asciiTheme="minorHAnsi" w:hAnsiTheme="minorHAnsi" w:cstheme="minorHAnsi"/>
        </w:rPr>
      </w:pPr>
      <w:r w:rsidRPr="00FD69A1">
        <w:rPr>
          <w:rFonts w:asciiTheme="minorHAnsi" w:hAnsiTheme="minorHAnsi" w:cstheme="minorHAnsi"/>
        </w:rPr>
        <w:t xml:space="preserve">Sete Lagoas, </w:t>
      </w:r>
      <w:r w:rsidR="00A63E23">
        <w:rPr>
          <w:rFonts w:asciiTheme="minorHAnsi" w:hAnsiTheme="minorHAnsi" w:cstheme="minorHAnsi"/>
        </w:rPr>
        <w:t>24 de janeiro de 2024</w:t>
      </w:r>
      <w:r w:rsidRPr="00FD69A1">
        <w:rPr>
          <w:rFonts w:asciiTheme="minorHAnsi" w:hAnsiTheme="minorHAnsi" w:cstheme="minorHAnsi"/>
        </w:rPr>
        <w:t>.</w:t>
      </w:r>
    </w:p>
    <w:p w14:paraId="594BB9D5" w14:textId="77777777" w:rsidR="00DC4AD5" w:rsidRPr="00FD69A1" w:rsidRDefault="00DC4AD5" w:rsidP="00DC4AD5">
      <w:pPr>
        <w:widowControl w:val="0"/>
        <w:suppressAutoHyphens/>
        <w:spacing w:after="0" w:line="240" w:lineRule="auto"/>
        <w:ind w:left="-567" w:firstLine="567"/>
        <w:jc w:val="center"/>
        <w:rPr>
          <w:rFonts w:cstheme="minorHAnsi"/>
          <w:sz w:val="24"/>
          <w:szCs w:val="24"/>
        </w:rPr>
      </w:pPr>
    </w:p>
    <w:p w14:paraId="49250801" w14:textId="77777777" w:rsidR="00DC4AD5" w:rsidRPr="00FD69A1" w:rsidRDefault="00DC4AD5" w:rsidP="00DC4AD5">
      <w:pPr>
        <w:widowControl w:val="0"/>
        <w:suppressAutoHyphens/>
        <w:spacing w:after="0" w:line="360" w:lineRule="auto"/>
        <w:ind w:left="-567" w:firstLine="1275"/>
        <w:rPr>
          <w:rFonts w:eastAsia="Times New Roman" w:cstheme="minorHAnsi"/>
          <w:sz w:val="24"/>
          <w:szCs w:val="24"/>
          <w:lang w:eastAsia="pt-BR"/>
        </w:rPr>
      </w:pPr>
      <w:r w:rsidRPr="00FD69A1">
        <w:rPr>
          <w:rFonts w:eastAsia="Times New Roman" w:cstheme="minorHAnsi"/>
          <w:sz w:val="24"/>
          <w:szCs w:val="24"/>
          <w:lang w:eastAsia="pt-BR"/>
        </w:rPr>
        <w:t>Atenciosamente,</w:t>
      </w:r>
    </w:p>
    <w:p w14:paraId="2CB0F039" w14:textId="77777777" w:rsidR="004706FC" w:rsidRPr="00E865FC" w:rsidRDefault="00DC4AD5" w:rsidP="00E865FC">
      <w:pPr>
        <w:widowControl w:val="0"/>
        <w:suppressAutoHyphens/>
        <w:spacing w:after="0" w:line="360" w:lineRule="auto"/>
        <w:ind w:left="-567" w:firstLine="567"/>
        <w:rPr>
          <w:rFonts w:eastAsia="Times New Roman" w:cstheme="minorHAnsi"/>
          <w:sz w:val="24"/>
          <w:szCs w:val="24"/>
          <w:lang w:eastAsia="pt-BR"/>
        </w:rPr>
      </w:pPr>
      <w:r w:rsidRPr="00FD69A1">
        <w:rPr>
          <w:rFonts w:eastAsia="Calibri" w:cstheme="minorHAnsi"/>
          <w:noProof/>
          <w:sz w:val="24"/>
          <w:szCs w:val="24"/>
        </w:rPr>
        <w:drawing>
          <wp:inline distT="0" distB="0" distL="0" distR="0" wp14:anchorId="1AFC76BA" wp14:editId="62638400">
            <wp:extent cx="3419475" cy="10858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4" t="11737" b="21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06FC" w:rsidRPr="00E865FC" w:rsidSect="00C90F31">
      <w:headerReference w:type="default" r:id="rId8"/>
      <w:footerReference w:type="default" r:id="rId9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88C71" w14:textId="77777777" w:rsidR="00F75379" w:rsidRDefault="00F75379" w:rsidP="009D654D">
      <w:pPr>
        <w:spacing w:after="0" w:line="240" w:lineRule="auto"/>
      </w:pPr>
      <w:r>
        <w:separator/>
      </w:r>
    </w:p>
  </w:endnote>
  <w:endnote w:type="continuationSeparator" w:id="0">
    <w:p w14:paraId="3C790CF0" w14:textId="77777777" w:rsidR="00F75379" w:rsidRDefault="00F75379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E7CA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86D2838" wp14:editId="2EACA2E5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BEA50" w14:textId="77777777" w:rsidR="00F75379" w:rsidRDefault="00F75379" w:rsidP="009D654D">
      <w:pPr>
        <w:spacing w:after="0" w:line="240" w:lineRule="auto"/>
      </w:pPr>
      <w:r>
        <w:separator/>
      </w:r>
    </w:p>
  </w:footnote>
  <w:footnote w:type="continuationSeparator" w:id="0">
    <w:p w14:paraId="71BF1422" w14:textId="77777777" w:rsidR="00F75379" w:rsidRDefault="00F75379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8D2D2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D63EEA5" wp14:editId="3DC70DE7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D2C"/>
    <w:rsid w:val="00021CD4"/>
    <w:rsid w:val="000262D7"/>
    <w:rsid w:val="000832F6"/>
    <w:rsid w:val="000A159E"/>
    <w:rsid w:val="000C0807"/>
    <w:rsid w:val="000C6C49"/>
    <w:rsid w:val="000E1DF2"/>
    <w:rsid w:val="000F4AD5"/>
    <w:rsid w:val="0010249B"/>
    <w:rsid w:val="00124547"/>
    <w:rsid w:val="00137A57"/>
    <w:rsid w:val="0018203D"/>
    <w:rsid w:val="0019699D"/>
    <w:rsid w:val="001A6CCC"/>
    <w:rsid w:val="001B7898"/>
    <w:rsid w:val="001D4571"/>
    <w:rsid w:val="001F7ED1"/>
    <w:rsid w:val="002036E1"/>
    <w:rsid w:val="00251B67"/>
    <w:rsid w:val="00255E52"/>
    <w:rsid w:val="002A7BE5"/>
    <w:rsid w:val="002B07F2"/>
    <w:rsid w:val="002E4EDB"/>
    <w:rsid w:val="00313531"/>
    <w:rsid w:val="00327290"/>
    <w:rsid w:val="00352C17"/>
    <w:rsid w:val="00362049"/>
    <w:rsid w:val="00372CCE"/>
    <w:rsid w:val="00380A83"/>
    <w:rsid w:val="00384A15"/>
    <w:rsid w:val="00394197"/>
    <w:rsid w:val="003B1A60"/>
    <w:rsid w:val="00404F35"/>
    <w:rsid w:val="00410AEA"/>
    <w:rsid w:val="0041543C"/>
    <w:rsid w:val="00415A43"/>
    <w:rsid w:val="004464AF"/>
    <w:rsid w:val="004706FC"/>
    <w:rsid w:val="004A676F"/>
    <w:rsid w:val="004B24A2"/>
    <w:rsid w:val="004C2718"/>
    <w:rsid w:val="004E0750"/>
    <w:rsid w:val="00547D6B"/>
    <w:rsid w:val="00570208"/>
    <w:rsid w:val="00573391"/>
    <w:rsid w:val="00594ED7"/>
    <w:rsid w:val="00596948"/>
    <w:rsid w:val="005E4FF1"/>
    <w:rsid w:val="005E611D"/>
    <w:rsid w:val="00633563"/>
    <w:rsid w:val="006766E5"/>
    <w:rsid w:val="006A1152"/>
    <w:rsid w:val="006A599D"/>
    <w:rsid w:val="006D29B1"/>
    <w:rsid w:val="006F4220"/>
    <w:rsid w:val="00713238"/>
    <w:rsid w:val="00714C97"/>
    <w:rsid w:val="007A5C8E"/>
    <w:rsid w:val="007B7A5E"/>
    <w:rsid w:val="007C40B1"/>
    <w:rsid w:val="007F438F"/>
    <w:rsid w:val="00803648"/>
    <w:rsid w:val="0081562D"/>
    <w:rsid w:val="00817932"/>
    <w:rsid w:val="00825B66"/>
    <w:rsid w:val="00834319"/>
    <w:rsid w:val="00886FD6"/>
    <w:rsid w:val="0091553C"/>
    <w:rsid w:val="009307CE"/>
    <w:rsid w:val="009C5218"/>
    <w:rsid w:val="009D654D"/>
    <w:rsid w:val="00A23A46"/>
    <w:rsid w:val="00A41A72"/>
    <w:rsid w:val="00A51940"/>
    <w:rsid w:val="00A60006"/>
    <w:rsid w:val="00A63E23"/>
    <w:rsid w:val="00A72D22"/>
    <w:rsid w:val="00AA775F"/>
    <w:rsid w:val="00AA7AEE"/>
    <w:rsid w:val="00AC1B6E"/>
    <w:rsid w:val="00AD02FF"/>
    <w:rsid w:val="00B006D6"/>
    <w:rsid w:val="00B11F12"/>
    <w:rsid w:val="00B325D1"/>
    <w:rsid w:val="00B86A08"/>
    <w:rsid w:val="00B9410E"/>
    <w:rsid w:val="00B96F2F"/>
    <w:rsid w:val="00BA6079"/>
    <w:rsid w:val="00C25B35"/>
    <w:rsid w:val="00C418FF"/>
    <w:rsid w:val="00C43D4E"/>
    <w:rsid w:val="00C44E87"/>
    <w:rsid w:val="00C81F22"/>
    <w:rsid w:val="00C90F31"/>
    <w:rsid w:val="00C96E62"/>
    <w:rsid w:val="00CD49AD"/>
    <w:rsid w:val="00CE270F"/>
    <w:rsid w:val="00CE4F89"/>
    <w:rsid w:val="00CF3AB9"/>
    <w:rsid w:val="00D65E48"/>
    <w:rsid w:val="00D816F9"/>
    <w:rsid w:val="00DC4AD5"/>
    <w:rsid w:val="00DE433E"/>
    <w:rsid w:val="00E40EFE"/>
    <w:rsid w:val="00E6036E"/>
    <w:rsid w:val="00E865FC"/>
    <w:rsid w:val="00EA2111"/>
    <w:rsid w:val="00F75379"/>
    <w:rsid w:val="00FB37A1"/>
    <w:rsid w:val="00FC51E3"/>
    <w:rsid w:val="00FD69A1"/>
    <w:rsid w:val="00FF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E510845"/>
  <w15:chartTrackingRefBased/>
  <w15:docId w15:val="{2C226B40-5347-4AFD-9FF1-CAAC7D87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8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9B0C1-9B64-44D8-AF4F-D49DE151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CHEFE DE GABINETE</cp:lastModifiedBy>
  <cp:revision>2</cp:revision>
  <cp:lastPrinted>2024-01-23T16:37:00Z</cp:lastPrinted>
  <dcterms:created xsi:type="dcterms:W3CDTF">2024-01-23T16:38:00Z</dcterms:created>
  <dcterms:modified xsi:type="dcterms:W3CDTF">2024-01-23T16:38:00Z</dcterms:modified>
</cp:coreProperties>
</file>